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EDD" w14:textId="77777777"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14:paraId="40820475" w14:textId="77777777"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14:paraId="56F1E3FB" w14:textId="77777777" w:rsidR="00F66744" w:rsidRDefault="00E7565A" w:rsidP="006B5FE2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6B5FE2">
        <w:rPr>
          <w:rFonts w:cs="Arial"/>
          <w:b/>
          <w:bCs/>
          <w:sz w:val="28"/>
          <w:szCs w:val="28"/>
        </w:rPr>
        <w:t>Child Studies</w:t>
      </w:r>
    </w:p>
    <w:p w14:paraId="18C3E81B" w14:textId="77777777"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2EAC1812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1B24303A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565AD1B3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14:paraId="35CA0610" w14:textId="77777777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752B9571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1112F4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E10DAB4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A310D8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22575441" w14:textId="77777777"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14:paraId="5ED415D6" w14:textId="77777777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0B47FD2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63C8B70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2623A320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4035D2F3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6BEA8353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1EBCF932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52B0B85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609C14BA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14:paraId="6B10CD55" w14:textId="77777777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09568CA9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585EE1A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B0458C1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00CDB2B8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E4DDEB5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3C65C9DB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7FD9E91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47B8E98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1BE2E8F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14:paraId="57EA2D63" w14:textId="77777777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7EA22226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D04F7C7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2A25D64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E5A5D7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A17DAC9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3114E8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5FBD17D" w14:textId="77777777"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8A06DA4" w14:textId="77777777" w:rsidR="006A2B3D" w:rsidRPr="00F66744" w:rsidRDefault="006B5FE2" w:rsidP="00BA218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D9B267D" w14:textId="77777777" w:rsidR="006A2B3D" w:rsidRPr="00F66744" w:rsidRDefault="006B5FE2" w:rsidP="00BA218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4205145" w14:textId="77777777" w:rsidR="006A2B3D" w:rsidRPr="003B2B0E" w:rsidRDefault="006B5FE2" w:rsidP="00BA21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6DA7EF5" w14:textId="77777777"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45745D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E8DFB2F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14:paraId="4DDC1DC9" w14:textId="77777777" w:rsidR="00B27FE3" w:rsidRDefault="00B27FE3"/>
    <w:p w14:paraId="106F744D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 xml:space="preserve">learning and assessment </w:t>
      </w:r>
      <w:proofErr w:type="gramStart"/>
      <w:r w:rsidRPr="001C427B">
        <w:rPr>
          <w:rFonts w:cs="Arial"/>
          <w:b/>
          <w:sz w:val="22"/>
          <w:szCs w:val="22"/>
        </w:rPr>
        <w:t>plan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14:paraId="0B25D3F9" w14:textId="77777777" w:rsidTr="00DF5652">
        <w:trPr>
          <w:trHeight w:val="2581"/>
        </w:trPr>
        <w:tc>
          <w:tcPr>
            <w:tcW w:w="10206" w:type="dxa"/>
          </w:tcPr>
          <w:p w14:paraId="1ECD5E01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479C1066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 xml:space="preserve">what changes have been made to the </w:t>
            </w:r>
            <w:proofErr w:type="gramStart"/>
            <w:r w:rsidRPr="004C6ABF">
              <w:rPr>
                <w:rFonts w:cs="Arial"/>
                <w:sz w:val="18"/>
                <w:szCs w:val="18"/>
              </w:rPr>
              <w:t>plan</w:t>
            </w:r>
            <w:proofErr w:type="gramEnd"/>
          </w:p>
          <w:p w14:paraId="492DF032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 xml:space="preserve">the rationale for making the </w:t>
            </w:r>
            <w:proofErr w:type="gramStart"/>
            <w:r w:rsidRPr="004C6ABF">
              <w:rPr>
                <w:rFonts w:cs="Arial"/>
                <w:sz w:val="18"/>
                <w:szCs w:val="18"/>
              </w:rPr>
              <w:t>changes</w:t>
            </w:r>
            <w:proofErr w:type="gramEnd"/>
          </w:p>
          <w:p w14:paraId="02649186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672F6F9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1D99AC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4138C6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CFD0EA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328C77B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E79A236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B50B40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21661A8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FAD3508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2D86D4B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3E5939D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95CBED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610DDB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015CEFB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FB23A7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378D0E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CF3DFB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2D9BA6F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5D1F71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300DAC3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2D54787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4541A756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14:paraId="02BD6AB5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37B35AC6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14:paraId="48B389BC" w14:textId="77777777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76AE4089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EEBA1D" w14:textId="77777777"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266A535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C9E59" w14:textId="77777777"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14:paraId="2AB7D421" w14:textId="77777777" w:rsidR="002A53B7" w:rsidRDefault="002A53B7" w:rsidP="001A4E06">
      <w:pPr>
        <w:rPr>
          <w:highlight w:val="yellow"/>
        </w:rPr>
        <w:sectPr w:rsidR="002A53B7" w:rsidSect="001A4E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6951BFDE" w14:textId="77777777" w:rsidR="002A53B7" w:rsidRPr="004963F3" w:rsidRDefault="002A53B7" w:rsidP="006B5FE2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6B5FE2">
        <w:t>Child Studies</w:t>
      </w:r>
      <w:r>
        <w:t xml:space="preserve"> (10-</w:t>
      </w:r>
      <w:r w:rsidRPr="004963F3">
        <w:t>credits)</w:t>
      </w:r>
    </w:p>
    <w:p w14:paraId="003A853D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6016239D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</w:t>
      </w:r>
      <w:proofErr w:type="gramStart"/>
      <w:r w:rsidRPr="004963F3">
        <w:rPr>
          <w:rFonts w:cs="Arial"/>
          <w:sz w:val="20"/>
          <w:szCs w:val="20"/>
          <w:lang w:val="en-US"/>
        </w:rPr>
        <w:t>have the opportunity to</w:t>
      </w:r>
      <w:proofErr w:type="gramEnd"/>
      <w:r w:rsidRPr="004963F3">
        <w:rPr>
          <w:rFonts w:cs="Arial"/>
          <w:sz w:val="20"/>
          <w:szCs w:val="20"/>
          <w:lang w:val="en-US"/>
        </w:rPr>
        <w:t xml:space="preserve">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4C612F8D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720"/>
        <w:gridCol w:w="793"/>
        <w:gridCol w:w="851"/>
        <w:gridCol w:w="850"/>
        <w:gridCol w:w="709"/>
        <w:gridCol w:w="850"/>
        <w:gridCol w:w="3261"/>
      </w:tblGrid>
      <w:tr w:rsidR="006B5FE2" w:rsidRPr="004963F3" w14:paraId="2663BBF8" w14:textId="77777777" w:rsidTr="006B5FE2">
        <w:trPr>
          <w:trHeight w:val="345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76A2391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720" w:type="dxa"/>
            <w:vMerge w:val="restart"/>
            <w:shd w:val="clear" w:color="auto" w:fill="auto"/>
            <w:vAlign w:val="center"/>
          </w:tcPr>
          <w:p w14:paraId="4DE3485E" w14:textId="77777777" w:rsidR="006B5FE2" w:rsidRPr="0030789D" w:rsidRDefault="006B5FE2" w:rsidP="00995071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4053" w:type="dxa"/>
            <w:gridSpan w:val="5"/>
          </w:tcPr>
          <w:p w14:paraId="235C1E0F" w14:textId="77777777" w:rsidR="006B5FE2" w:rsidRPr="0030789D" w:rsidRDefault="006B5FE2" w:rsidP="00995071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FF9EC1C" w14:textId="77777777" w:rsidR="006B5FE2" w:rsidRPr="0030789D" w:rsidRDefault="006B5FE2" w:rsidP="00995071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14:paraId="51E3ACA9" w14:textId="77777777" w:rsidR="006B5FE2" w:rsidRPr="0030789D" w:rsidRDefault="006B5FE2" w:rsidP="00995071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6B5FE2" w:rsidRPr="004963F3" w14:paraId="366A6D66" w14:textId="77777777" w:rsidTr="00DF0493">
        <w:trPr>
          <w:trHeight w:val="345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14:paraId="5B2ED423" w14:textId="77777777"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20" w:type="dxa"/>
            <w:vMerge/>
            <w:shd w:val="clear" w:color="auto" w:fill="auto"/>
            <w:vAlign w:val="center"/>
          </w:tcPr>
          <w:p w14:paraId="2E8D21A6" w14:textId="77777777"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750BC76" w14:textId="77777777"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6F5AEEEE" w14:textId="77777777" w:rsidR="006B5FE2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D083D" w14:textId="77777777"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A</w:t>
            </w:r>
          </w:p>
        </w:tc>
        <w:tc>
          <w:tcPr>
            <w:tcW w:w="709" w:type="dxa"/>
            <w:vAlign w:val="center"/>
          </w:tcPr>
          <w:p w14:paraId="5381D5AA" w14:textId="77777777" w:rsidR="006B5FE2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EBBDE" w14:textId="77777777"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FA9F6B5" w14:textId="77777777" w:rsidR="006B5FE2" w:rsidRPr="004963F3" w:rsidRDefault="006B5FE2" w:rsidP="0099507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B5FE2" w:rsidRPr="004963F3" w14:paraId="21F65CBB" w14:textId="77777777" w:rsidTr="00DF0493">
        <w:trPr>
          <w:trHeight w:val="108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BF3AE68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Practical Activity</w:t>
            </w:r>
          </w:p>
          <w:p w14:paraId="3E76A924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6943B05A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64D16A93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="006964AB">
              <w:rPr>
                <w:b/>
                <w:lang w:val="en-US"/>
              </w:rPr>
              <w:t xml:space="preserve">50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720" w:type="dxa"/>
            <w:shd w:val="clear" w:color="auto" w:fill="auto"/>
          </w:tcPr>
          <w:p w14:paraId="50F2693C" w14:textId="77777777" w:rsidR="00B0041B" w:rsidRPr="009E60F1" w:rsidRDefault="00DF0493" w:rsidP="002E3363">
            <w:pPr>
              <w:pStyle w:val="ACLAPTableText"/>
              <w:rPr>
                <w:b/>
              </w:rPr>
            </w:pPr>
            <w:r w:rsidRPr="009E60F1">
              <w:rPr>
                <w:b/>
              </w:rPr>
              <w:t>Action Plan – Gift Box for a Baby</w:t>
            </w:r>
          </w:p>
          <w:p w14:paraId="7EBC08D9" w14:textId="77777777" w:rsidR="00DF0493" w:rsidRPr="009E60F1" w:rsidRDefault="00DF0493" w:rsidP="002E3363">
            <w:pPr>
              <w:pStyle w:val="ACLAPTableText"/>
            </w:pPr>
            <w:r w:rsidRPr="009E60F1">
              <w:t>Either individually or in a pair, students identify and discuss issues related to selecting items for inclusion in a gift box for the baby of a friend.</w:t>
            </w:r>
          </w:p>
          <w:p w14:paraId="0EAC55CF" w14:textId="77777777" w:rsidR="00DF0493" w:rsidRPr="009E60F1" w:rsidRDefault="00DF0493" w:rsidP="002E3363">
            <w:pPr>
              <w:pStyle w:val="ACLAPTableText"/>
            </w:pPr>
            <w:r w:rsidRPr="009E60F1">
              <w:t>The gift box should contain several handmade items (an item of clothing, two soft toys, and a hat).</w:t>
            </w:r>
          </w:p>
          <w:p w14:paraId="0464AC1C" w14:textId="223BB7D4" w:rsidR="00DF0493" w:rsidRPr="009E60F1" w:rsidRDefault="00DF0493" w:rsidP="00355F29">
            <w:pPr>
              <w:pStyle w:val="ACLAPTableText"/>
              <w:rPr>
                <w:i/>
                <w:highlight w:val="yellow"/>
              </w:rPr>
            </w:pPr>
            <w:r w:rsidRPr="009E60F1">
              <w:t xml:space="preserve">After completing the gift box, students </w:t>
            </w:r>
            <w:r w:rsidR="002E3363" w:rsidRPr="009E60F1">
              <w:t xml:space="preserve">produce an </w:t>
            </w:r>
            <w:r w:rsidR="002E3363" w:rsidRPr="009E60F1">
              <w:rPr>
                <w:i/>
              </w:rPr>
              <w:t xml:space="preserve">individual </w:t>
            </w:r>
            <w:r w:rsidR="00726969" w:rsidRPr="00726969">
              <w:t>evaluation</w:t>
            </w:r>
            <w:r w:rsidR="00355F29">
              <w:t xml:space="preserve"> </w:t>
            </w:r>
            <w:r w:rsidR="002E3363" w:rsidRPr="009E60F1">
              <w:t xml:space="preserve">report in which they </w:t>
            </w:r>
            <w:r w:rsidRPr="009E60F1">
              <w:t>reflect on</w:t>
            </w:r>
            <w:r w:rsidR="00A2645E" w:rsidRPr="009E60F1">
              <w:t xml:space="preserve"> the decisions contained in the action plan</w:t>
            </w:r>
            <w:r w:rsidR="009E60F1" w:rsidRPr="009E60F1">
              <w:t>,</w:t>
            </w:r>
            <w:r w:rsidRPr="009E60F1">
              <w:t xml:space="preserve"> their performance in the practic</w:t>
            </w:r>
            <w:r w:rsidR="009E60F1" w:rsidRPr="009E60F1">
              <w:t xml:space="preserve">al activity and </w:t>
            </w:r>
            <w:r w:rsidR="002E3363" w:rsidRPr="009E60F1">
              <w:t>the outcome they produce.</w:t>
            </w:r>
            <w:r w:rsidRPr="009E60F1">
              <w:t xml:space="preserve"> </w:t>
            </w:r>
            <w:r w:rsidR="00FE7D96" w:rsidRPr="009E60F1">
              <w:t xml:space="preserve"> 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52B73B5" w14:textId="77777777" w:rsidR="006B5FE2" w:rsidRPr="004963F3" w:rsidRDefault="006B5FE2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F02AFD0" w14:textId="77777777" w:rsidR="006B5FE2" w:rsidRPr="004963F3" w:rsidRDefault="00971E25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F75DB" w14:textId="77777777" w:rsidR="006B5FE2" w:rsidRPr="004963F3" w:rsidRDefault="00971E25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  <w:tc>
          <w:tcPr>
            <w:tcW w:w="709" w:type="dxa"/>
            <w:vAlign w:val="center"/>
          </w:tcPr>
          <w:p w14:paraId="52F954B5" w14:textId="77777777" w:rsidR="006B5FE2" w:rsidRPr="004963F3" w:rsidRDefault="006B5FE2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339139" w14:textId="77777777"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261" w:type="dxa"/>
            <w:shd w:val="clear" w:color="auto" w:fill="auto"/>
          </w:tcPr>
          <w:p w14:paraId="4F572002" w14:textId="1628C286" w:rsidR="00DF0493" w:rsidRPr="007B03A3" w:rsidRDefault="00DF0493" w:rsidP="00DF0493">
            <w:pPr>
              <w:pStyle w:val="ACLAPTableText"/>
              <w:rPr>
                <w:rFonts w:eastAsia="Times New Roman"/>
                <w:u w:val="single"/>
              </w:rPr>
            </w:pPr>
            <w:r w:rsidRPr="007B03A3">
              <w:rPr>
                <w:rFonts w:eastAsia="Times New Roman"/>
                <w:u w:val="single"/>
              </w:rPr>
              <w:t xml:space="preserve">Action </w:t>
            </w:r>
            <w:r w:rsidR="00726969" w:rsidRPr="007B03A3">
              <w:rPr>
                <w:rFonts w:eastAsia="Times New Roman"/>
                <w:u w:val="single"/>
              </w:rPr>
              <w:t>plan:</w:t>
            </w:r>
          </w:p>
          <w:p w14:paraId="5C73C092" w14:textId="77777777" w:rsidR="00DF0493" w:rsidRPr="00DF0493" w:rsidRDefault="00DF0493" w:rsidP="00DF0493">
            <w:pPr>
              <w:pStyle w:val="ACLAPTableText"/>
              <w:rPr>
                <w:rFonts w:eastAsia="Times New Roman"/>
              </w:rPr>
            </w:pPr>
            <w:r w:rsidRPr="00DF0493">
              <w:rPr>
                <w:rFonts w:eastAsia="Times New Roman"/>
              </w:rPr>
              <w:t xml:space="preserve">Maximum of 400 words for a written text or a maximum of 3 minutes for an oral presentation, or the equivalent in multimodal form. </w:t>
            </w:r>
          </w:p>
          <w:p w14:paraId="5FAF84B1" w14:textId="77777777" w:rsidR="00DF0493" w:rsidRPr="007B03A3" w:rsidRDefault="00DF0493" w:rsidP="00DF0493">
            <w:pPr>
              <w:pStyle w:val="ACLAPTableText"/>
              <w:rPr>
                <w:rFonts w:eastAsia="Times New Roman"/>
                <w:u w:val="single"/>
              </w:rPr>
            </w:pPr>
            <w:r w:rsidRPr="007B03A3">
              <w:rPr>
                <w:rFonts w:eastAsia="Times New Roman"/>
                <w:u w:val="single"/>
              </w:rPr>
              <w:t>Practical Application:</w:t>
            </w:r>
          </w:p>
          <w:p w14:paraId="6B826A77" w14:textId="77777777" w:rsidR="00DF0493" w:rsidRPr="00DF0493" w:rsidRDefault="00DF0493" w:rsidP="00DF0493">
            <w:pPr>
              <w:pStyle w:val="ACLAPTableText"/>
              <w:rPr>
                <w:rFonts w:eastAsia="Times New Roman"/>
              </w:rPr>
            </w:pPr>
            <w:r w:rsidRPr="00DF0493">
              <w:rPr>
                <w:rFonts w:eastAsia="Times New Roman"/>
              </w:rPr>
              <w:t>Students provide photographic evidence of the gift box.</w:t>
            </w:r>
          </w:p>
          <w:p w14:paraId="053B5437" w14:textId="77777777" w:rsidR="00DF0493" w:rsidRPr="007B03A3" w:rsidRDefault="00DF0493" w:rsidP="00DF0493">
            <w:pPr>
              <w:pStyle w:val="ACLAPTableText"/>
              <w:rPr>
                <w:rFonts w:eastAsia="Times New Roman"/>
                <w:u w:val="single"/>
              </w:rPr>
            </w:pPr>
            <w:r w:rsidRPr="007B03A3">
              <w:rPr>
                <w:rFonts w:eastAsia="Times New Roman"/>
                <w:u w:val="single"/>
              </w:rPr>
              <w:t>Evaluation report:</w:t>
            </w:r>
          </w:p>
          <w:p w14:paraId="501A748E" w14:textId="77777777" w:rsidR="003C2B6C" w:rsidRPr="00FD09FA" w:rsidRDefault="00DF0493" w:rsidP="00DF0493">
            <w:pPr>
              <w:pStyle w:val="ACLAPTableText"/>
              <w:rPr>
                <w:rFonts w:eastAsia="Times New Roman"/>
              </w:rPr>
            </w:pPr>
            <w:r w:rsidRPr="00DF0493">
              <w:rPr>
                <w:rFonts w:eastAsia="Times New Roman"/>
              </w:rPr>
              <w:t>Maximum of 400 words for a written text, or a maximum of 3 minutes for an individual oral presentation, or the equivalent in multimodal form.</w:t>
            </w:r>
          </w:p>
        </w:tc>
      </w:tr>
      <w:tr w:rsidR="00FD09FA" w:rsidRPr="004963F3" w14:paraId="38914F21" w14:textId="77777777" w:rsidTr="00DF0493">
        <w:trPr>
          <w:trHeight w:val="942"/>
        </w:trPr>
        <w:tc>
          <w:tcPr>
            <w:tcW w:w="1843" w:type="dxa"/>
            <w:vMerge/>
            <w:shd w:val="clear" w:color="auto" w:fill="auto"/>
            <w:vAlign w:val="center"/>
          </w:tcPr>
          <w:p w14:paraId="0350300E" w14:textId="77777777" w:rsidR="00FD09FA" w:rsidRPr="00F40B4F" w:rsidRDefault="00FD09FA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720" w:type="dxa"/>
            <w:shd w:val="clear" w:color="auto" w:fill="auto"/>
          </w:tcPr>
          <w:p w14:paraId="36502C74" w14:textId="77777777" w:rsidR="00DF0493" w:rsidRPr="00DF0493" w:rsidRDefault="00DF0493" w:rsidP="00DF0493">
            <w:pPr>
              <w:pStyle w:val="ACLAPTableText"/>
              <w:rPr>
                <w:b/>
              </w:rPr>
            </w:pPr>
            <w:r w:rsidRPr="00DF0493">
              <w:rPr>
                <w:b/>
              </w:rPr>
              <w:t>Research Task – A Nutritious Meal for Children</w:t>
            </w:r>
          </w:p>
          <w:p w14:paraId="3CC62DCB" w14:textId="77777777" w:rsidR="00780907" w:rsidRDefault="00724BB9" w:rsidP="00DF0493">
            <w:pPr>
              <w:pStyle w:val="ACLAPTableText"/>
            </w:pPr>
            <w:r>
              <w:t>U</w:t>
            </w:r>
            <w:r w:rsidRPr="00DF0493">
              <w:t xml:space="preserve">sing a range of contemporary resources </w:t>
            </w:r>
            <w:r>
              <w:t>s</w:t>
            </w:r>
            <w:r w:rsidR="00DF0493" w:rsidRPr="00DF0493">
              <w:t>tudents research the issue of childhood obesity focus</w:t>
            </w:r>
            <w:r>
              <w:t>ing</w:t>
            </w:r>
            <w:r w:rsidR="00DF0493" w:rsidRPr="00DF0493">
              <w:t xml:space="preserve"> on how parents can address healthy eating in the family setting. </w:t>
            </w:r>
            <w:r w:rsidRPr="00DF0493">
              <w:t xml:space="preserve">Students are careful to use ethical research practices. </w:t>
            </w:r>
          </w:p>
          <w:p w14:paraId="19D79273" w14:textId="77777777" w:rsidR="00DF0493" w:rsidRPr="00DF0493" w:rsidRDefault="00724BB9" w:rsidP="00DF0493">
            <w:pPr>
              <w:pStyle w:val="ACLAPTableText"/>
            </w:pPr>
            <w:r>
              <w:t xml:space="preserve">Students </w:t>
            </w:r>
            <w:r w:rsidR="00DF0493" w:rsidRPr="00DF0493">
              <w:t>identify and analyse the factors contributing to this issue and reflect on the effectiveness of government strategies</w:t>
            </w:r>
            <w:r w:rsidR="009E60F1">
              <w:t xml:space="preserve"> in reducing childhood obesity</w:t>
            </w:r>
            <w:r w:rsidR="00DF0493" w:rsidRPr="00DF0493">
              <w:t xml:space="preserve">. </w:t>
            </w:r>
          </w:p>
          <w:p w14:paraId="7E1A071D" w14:textId="77777777" w:rsidR="00DF0493" w:rsidRPr="00DF0493" w:rsidRDefault="00DF0493" w:rsidP="00DF0493">
            <w:pPr>
              <w:pStyle w:val="ACLAPTableText"/>
            </w:pPr>
            <w:r w:rsidRPr="00DF0493">
              <w:t xml:space="preserve">Following this research task students prepare a nutritious meal for a targeted group of young children taking into consideration portion size, nutritional guidelines, </w:t>
            </w:r>
            <w:proofErr w:type="gramStart"/>
            <w:r w:rsidRPr="00DF0493">
              <w:t>texture</w:t>
            </w:r>
            <w:proofErr w:type="gramEnd"/>
            <w:r w:rsidRPr="00DF0493">
              <w:t xml:space="preserve"> and taste. </w:t>
            </w:r>
          </w:p>
          <w:p w14:paraId="478FCC5C" w14:textId="102FEB19" w:rsidR="00FD09FA" w:rsidRPr="00FD09FA" w:rsidRDefault="00FD09FA" w:rsidP="007B03A3">
            <w:pPr>
              <w:pStyle w:val="ACLAPTableText"/>
              <w:rPr>
                <w:u w:val="single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29FC3C1" w14:textId="77777777" w:rsidR="00FD09FA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851" w:type="dxa"/>
            <w:vAlign w:val="center"/>
          </w:tcPr>
          <w:p w14:paraId="7625B740" w14:textId="77777777" w:rsidR="00FD09FA" w:rsidRPr="004963F3" w:rsidRDefault="00FD09FA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F40112" w14:textId="77777777" w:rsidR="00FD09FA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709" w:type="dxa"/>
            <w:vAlign w:val="center"/>
          </w:tcPr>
          <w:p w14:paraId="6ED9DBE3" w14:textId="77777777" w:rsidR="00FD09FA" w:rsidRPr="004963F3" w:rsidRDefault="00FD09FA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D59731" w14:textId="78B0F133" w:rsidR="00FD09FA" w:rsidRPr="004963F3" w:rsidRDefault="00FD09FA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3B15F2DD" w14:textId="77777777"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 xml:space="preserve">Research task: </w:t>
            </w:r>
          </w:p>
          <w:p w14:paraId="5412EDBD" w14:textId="77777777" w:rsidR="00DF0493" w:rsidRDefault="00DF0493" w:rsidP="00DF0493">
            <w:pPr>
              <w:pStyle w:val="ACLAPTableText"/>
            </w:pPr>
            <w:r>
              <w:t>Maximum of 400 words for written text or a maximum of 3 minutes for an oral presentation, or the equivalent in multimodal form.</w:t>
            </w:r>
          </w:p>
          <w:p w14:paraId="75374340" w14:textId="77777777"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>Practical Application:</w:t>
            </w:r>
          </w:p>
          <w:p w14:paraId="641BD50D" w14:textId="77777777" w:rsidR="00DF0493" w:rsidRDefault="00DF0493" w:rsidP="00DF0493">
            <w:pPr>
              <w:pStyle w:val="ACLAPTableText"/>
            </w:pPr>
            <w:r>
              <w:t>Students provide photographic evidence of the meal.</w:t>
            </w:r>
          </w:p>
          <w:p w14:paraId="341C3105" w14:textId="195AC815" w:rsidR="00FD09FA" w:rsidRPr="004963F3" w:rsidRDefault="00FD09FA" w:rsidP="00DF0493">
            <w:pPr>
              <w:pStyle w:val="ACLAPTableText"/>
            </w:pPr>
          </w:p>
        </w:tc>
      </w:tr>
      <w:tr w:rsidR="006B5FE2" w:rsidRPr="004963F3" w14:paraId="5E2AB8FE" w14:textId="77777777" w:rsidTr="00454673">
        <w:trPr>
          <w:trHeight w:val="3849"/>
        </w:trPr>
        <w:tc>
          <w:tcPr>
            <w:tcW w:w="1843" w:type="dxa"/>
            <w:shd w:val="clear" w:color="auto" w:fill="auto"/>
            <w:vAlign w:val="center"/>
          </w:tcPr>
          <w:p w14:paraId="39957550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ssessment Type 2: Group Activity</w:t>
            </w:r>
          </w:p>
          <w:p w14:paraId="35C24D1D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7A151D36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170E8BFE" w14:textId="77777777" w:rsidR="006B5FE2" w:rsidRPr="00F40B4F" w:rsidRDefault="006B5FE2" w:rsidP="00DF0493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 w:rsidR="00DF0493">
              <w:rPr>
                <w:b/>
                <w:lang w:val="en-US"/>
              </w:rPr>
              <w:t xml:space="preserve"> 2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720" w:type="dxa"/>
            <w:shd w:val="clear" w:color="auto" w:fill="auto"/>
          </w:tcPr>
          <w:p w14:paraId="241D4DFE" w14:textId="77777777" w:rsidR="00DF0493" w:rsidRPr="009E60F1" w:rsidRDefault="00DF0493" w:rsidP="00DF0493">
            <w:pPr>
              <w:pStyle w:val="ACLAPTableText"/>
              <w:rPr>
                <w:b/>
              </w:rPr>
            </w:pPr>
            <w:r w:rsidRPr="009E60F1">
              <w:rPr>
                <w:b/>
              </w:rPr>
              <w:t>Children’s Television Program</w:t>
            </w:r>
          </w:p>
          <w:p w14:paraId="1345BE07" w14:textId="77777777" w:rsidR="0064207E" w:rsidRDefault="00DF0493" w:rsidP="00DF0493">
            <w:pPr>
              <w:pStyle w:val="ACLAPTableText"/>
            </w:pPr>
            <w:r>
              <w:t xml:space="preserve">Each group evaluates two different television programs for children </w:t>
            </w:r>
            <w:r w:rsidR="006E7958">
              <w:t>based on</w:t>
            </w:r>
            <w:r>
              <w:t xml:space="preserve"> a range of criteria</w:t>
            </w:r>
            <w:r w:rsidR="006E7958">
              <w:t xml:space="preserve">. </w:t>
            </w:r>
            <w:r>
              <w:t xml:space="preserve"> </w:t>
            </w:r>
          </w:p>
          <w:p w14:paraId="7597C138" w14:textId="77777777" w:rsidR="00DF0493" w:rsidRDefault="006E7958" w:rsidP="00DF0493">
            <w:pPr>
              <w:pStyle w:val="ACLAPTableText"/>
            </w:pPr>
            <w:r>
              <w:t>A</w:t>
            </w:r>
            <w:r w:rsidR="00DF0493">
              <w:t>pply</w:t>
            </w:r>
            <w:r>
              <w:t>ing</w:t>
            </w:r>
            <w:r w:rsidR="00DF0493">
              <w:t xml:space="preserve"> the knowledge and underst</w:t>
            </w:r>
            <w:r>
              <w:t xml:space="preserve">anding gained from the research, the group formulate </w:t>
            </w:r>
            <w:r w:rsidRPr="0064207E">
              <w:rPr>
                <w:i/>
              </w:rPr>
              <w:t>one</w:t>
            </w:r>
            <w:r>
              <w:t xml:space="preserve"> action </w:t>
            </w:r>
            <w:r w:rsidR="00DF0493">
              <w:t>plan (e.g. storyboard/script)</w:t>
            </w:r>
            <w:r>
              <w:t xml:space="preserve"> outlining</w:t>
            </w:r>
            <w:r w:rsidR="00DF0493">
              <w:t xml:space="preserve"> a five-minute television program </w:t>
            </w:r>
            <w:r w:rsidR="0064207E">
              <w:t xml:space="preserve">suitable </w:t>
            </w:r>
            <w:r w:rsidR="00DF0493">
              <w:t>for children</w:t>
            </w:r>
            <w:r w:rsidR="0064207E">
              <w:t xml:space="preserve"> of a specified age range</w:t>
            </w:r>
            <w:r w:rsidR="00DF0493">
              <w:t xml:space="preserve">.  </w:t>
            </w:r>
          </w:p>
          <w:p w14:paraId="59DC87C4" w14:textId="77777777" w:rsidR="00DF0493" w:rsidRDefault="00DF0493" w:rsidP="00DF0493">
            <w:pPr>
              <w:pStyle w:val="ACLAPTableText"/>
            </w:pPr>
            <w:r>
              <w:t>Groups then record, edit, and screen the five-minute television program</w:t>
            </w:r>
            <w:r w:rsidR="0064207E">
              <w:t>.</w:t>
            </w:r>
            <w:r>
              <w:t xml:space="preserve"> </w:t>
            </w:r>
          </w:p>
          <w:p w14:paraId="7C513EF2" w14:textId="77777777" w:rsidR="00A2645E" w:rsidRPr="009E60F1" w:rsidRDefault="00DF0493" w:rsidP="009E60F1">
            <w:pPr>
              <w:pStyle w:val="ACLAPTableText"/>
            </w:pPr>
            <w:r w:rsidRPr="009E60F1">
              <w:t xml:space="preserve">After screening the program to the target audience each member of the group writes an </w:t>
            </w:r>
            <w:r w:rsidRPr="009E60F1">
              <w:rPr>
                <w:i/>
              </w:rPr>
              <w:t xml:space="preserve">individual </w:t>
            </w:r>
            <w:r w:rsidR="009E60F1" w:rsidRPr="009E60F1">
              <w:t>report</w:t>
            </w:r>
            <w:r w:rsidR="00A2645E" w:rsidRPr="009E60F1">
              <w:rPr>
                <w:color w:val="FF0000"/>
              </w:rPr>
              <w:t xml:space="preserve"> </w:t>
            </w:r>
            <w:r w:rsidR="00A2645E" w:rsidRPr="009E60F1">
              <w:t xml:space="preserve">in which they </w:t>
            </w:r>
            <w:r w:rsidR="009E60F1" w:rsidRPr="009E60F1">
              <w:t xml:space="preserve">reflect on </w:t>
            </w:r>
            <w:r w:rsidR="00A2645E" w:rsidRPr="009E60F1">
              <w:t>the effectiveness of the group</w:t>
            </w:r>
            <w:r w:rsidR="009E60F1" w:rsidRPr="009E60F1">
              <w:t xml:space="preserve"> and</w:t>
            </w:r>
            <w:r w:rsidR="00A2645E" w:rsidRPr="009E60F1">
              <w:t xml:space="preserve"> their own </w:t>
            </w:r>
            <w:proofErr w:type="gramStart"/>
            <w:r w:rsidR="009E60F1" w:rsidRPr="009E60F1">
              <w:t>contribution</w:t>
            </w:r>
            <w:r w:rsidR="00A2645E" w:rsidRPr="009E60F1">
              <w:t xml:space="preserve">, </w:t>
            </w:r>
            <w:r w:rsidR="009E60F1" w:rsidRPr="009E60F1">
              <w:t>and</w:t>
            </w:r>
            <w:proofErr w:type="gramEnd"/>
            <w:r w:rsidR="009E60F1" w:rsidRPr="009E60F1">
              <w:t xml:space="preserve"> evaluate the outcome including areas of possible improvement</w:t>
            </w:r>
            <w:r w:rsidR="00A2645E" w:rsidRPr="009E60F1">
              <w:t>.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3E8B476" w14:textId="77777777" w:rsidR="006B5FE2" w:rsidRPr="004963F3" w:rsidRDefault="006B5FE2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15FF819" w14:textId="77777777"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D99C4" w14:textId="77777777"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709" w:type="dxa"/>
            <w:vAlign w:val="center"/>
          </w:tcPr>
          <w:p w14:paraId="79C0E75D" w14:textId="77777777"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8E207" w14:textId="77777777"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 3</w:t>
            </w:r>
          </w:p>
        </w:tc>
        <w:tc>
          <w:tcPr>
            <w:tcW w:w="3261" w:type="dxa"/>
            <w:shd w:val="clear" w:color="auto" w:fill="auto"/>
          </w:tcPr>
          <w:p w14:paraId="50842180" w14:textId="77777777"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>Collaborative Action Plan:</w:t>
            </w:r>
          </w:p>
          <w:p w14:paraId="7806082F" w14:textId="77777777" w:rsidR="00DF0493" w:rsidRDefault="00DF0493" w:rsidP="00DF0493">
            <w:pPr>
              <w:pStyle w:val="ACLAPTableText"/>
            </w:pPr>
            <w:r>
              <w:t>Maximum of 400 words for a written text or a maximum of 3 minutes for an oral presentation, or the equivalent in multimodal form.</w:t>
            </w:r>
          </w:p>
          <w:p w14:paraId="1A74E75E" w14:textId="77777777"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>Group Practical Application:</w:t>
            </w:r>
          </w:p>
          <w:p w14:paraId="11DCB108" w14:textId="6443E509" w:rsidR="00DF0493" w:rsidRDefault="00DF0493" w:rsidP="00DF0493">
            <w:pPr>
              <w:pStyle w:val="ACLAPTableText"/>
            </w:pPr>
            <w:r>
              <w:t xml:space="preserve">Five-minute recorded television program to be submitted </w:t>
            </w:r>
            <w:r w:rsidR="00726969">
              <w:t>digitally.</w:t>
            </w:r>
          </w:p>
          <w:p w14:paraId="5A803601" w14:textId="77777777"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 xml:space="preserve">Individual Evaluation Report: </w:t>
            </w:r>
          </w:p>
          <w:p w14:paraId="03A4A3C0" w14:textId="77777777" w:rsidR="006B5FE2" w:rsidRPr="004963F3" w:rsidRDefault="00DF0493" w:rsidP="00DF0493">
            <w:pPr>
              <w:pStyle w:val="ACLAPTableText"/>
            </w:pPr>
            <w:r>
              <w:t>Maximum of 400 words for a written text, or a maximum of 3 minutes for an individual oral presentation, or the equivalent in multimodal form.</w:t>
            </w:r>
          </w:p>
        </w:tc>
      </w:tr>
      <w:tr w:rsidR="006B5FE2" w:rsidRPr="004963F3" w14:paraId="12A6B66A" w14:textId="77777777" w:rsidTr="00454673">
        <w:trPr>
          <w:trHeight w:val="2119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7C39D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3: Investigation</w:t>
            </w:r>
          </w:p>
          <w:p w14:paraId="4CE8219F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005EA476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49D7F239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14:paraId="7C7446C0" w14:textId="77777777" w:rsidR="006B5FE2" w:rsidRPr="00F40B4F" w:rsidRDefault="006E7958" w:rsidP="00995071">
            <w:pPr>
              <w:pStyle w:val="LAPTableText"/>
              <w:jc w:val="center"/>
              <w:rPr>
                <w:b/>
                <w:lang w:val="en-US"/>
              </w:rPr>
            </w:pPr>
            <w:r w:rsidRPr="007B03A3">
              <w:rPr>
                <w:b/>
                <w:sz w:val="20"/>
                <w:szCs w:val="20"/>
                <w:lang w:val="en-US"/>
              </w:rPr>
              <w:t>30</w:t>
            </w:r>
            <w:r w:rsidR="006B5FE2" w:rsidRPr="00F40B4F">
              <w:rPr>
                <w:b/>
                <w:sz w:val="24"/>
                <w:szCs w:val="24"/>
                <w:lang w:val="en-US"/>
              </w:rPr>
              <w:t>%</w:t>
            </w:r>
          </w:p>
          <w:p w14:paraId="13CB3E5F" w14:textId="77777777"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7724777C" w14:textId="77777777" w:rsidR="006B5FE2" w:rsidRPr="00F40B4F" w:rsidRDefault="006B5FE2" w:rsidP="00454673">
            <w:pPr>
              <w:pStyle w:val="LAPTableText"/>
              <w:rPr>
                <w:b/>
                <w:lang w:val="en-US"/>
              </w:rPr>
            </w:pPr>
          </w:p>
        </w:tc>
        <w:tc>
          <w:tcPr>
            <w:tcW w:w="6720" w:type="dxa"/>
            <w:tcBorders>
              <w:top w:val="single" w:sz="4" w:space="0" w:color="auto"/>
            </w:tcBorders>
            <w:shd w:val="clear" w:color="auto" w:fill="auto"/>
          </w:tcPr>
          <w:p w14:paraId="4D08B9FF" w14:textId="77777777" w:rsidR="0064207E" w:rsidRPr="006E7958" w:rsidRDefault="006E7958" w:rsidP="0064207E">
            <w:pPr>
              <w:pStyle w:val="ACLAPTableText"/>
              <w:rPr>
                <w:lang w:val="en-US"/>
              </w:rPr>
            </w:pPr>
            <w:r w:rsidRPr="006E7958">
              <w:rPr>
                <w:lang w:val="en-US"/>
              </w:rPr>
              <w:t xml:space="preserve">Students use primary (e.g. first-hand interviews and/or surveys) and secondary resources to investigate </w:t>
            </w:r>
            <w:r w:rsidR="0064207E" w:rsidRPr="006E7958">
              <w:rPr>
                <w:lang w:val="en-US"/>
              </w:rPr>
              <w:t>the implications of technology for childhood health and well-being through a focus question such as:</w:t>
            </w:r>
          </w:p>
          <w:p w14:paraId="62D43F7B" w14:textId="77777777" w:rsidR="0064207E" w:rsidRPr="0064207E" w:rsidRDefault="0064207E" w:rsidP="0064207E">
            <w:pPr>
              <w:pStyle w:val="ACLAPTableText"/>
              <w:rPr>
                <w:i/>
                <w:lang w:val="en-US"/>
              </w:rPr>
            </w:pPr>
            <w:r w:rsidRPr="0064207E">
              <w:rPr>
                <w:i/>
                <w:lang w:val="en-US"/>
              </w:rPr>
              <w:t>How young is too young for a mobile phone?</w:t>
            </w:r>
          </w:p>
          <w:p w14:paraId="03943558" w14:textId="77777777" w:rsidR="0064207E" w:rsidRDefault="0064207E" w:rsidP="006E7958">
            <w:pPr>
              <w:pStyle w:val="ACLAPTableText"/>
              <w:rPr>
                <w:lang w:val="en-US"/>
              </w:rPr>
            </w:pPr>
          </w:p>
          <w:p w14:paraId="67CF1468" w14:textId="77777777" w:rsidR="006B5FE2" w:rsidRPr="004963F3" w:rsidRDefault="0064207E" w:rsidP="0078090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80907">
              <w:rPr>
                <w:lang w:val="en-US"/>
              </w:rPr>
              <w:t>ased on the</w:t>
            </w:r>
            <w:r>
              <w:rPr>
                <w:lang w:val="en-US"/>
              </w:rPr>
              <w:t xml:space="preserve"> research </w:t>
            </w:r>
            <w:r w:rsidR="00780907">
              <w:rPr>
                <w:lang w:val="en-US"/>
              </w:rPr>
              <w:t xml:space="preserve">they have undertaken </w:t>
            </w:r>
            <w:r>
              <w:rPr>
                <w:lang w:val="en-US"/>
              </w:rPr>
              <w:t xml:space="preserve">students </w:t>
            </w:r>
            <w:proofErr w:type="spellStart"/>
            <w:r w:rsidR="006E7958" w:rsidRPr="006E7958">
              <w:rPr>
                <w:lang w:val="en-US"/>
              </w:rPr>
              <w:t>analyse</w:t>
            </w:r>
            <w:proofErr w:type="spellEnd"/>
            <w:r w:rsidR="006E7958" w:rsidRPr="006E7958">
              <w:rPr>
                <w:lang w:val="en-US"/>
              </w:rPr>
              <w:t xml:space="preserve"> the issues, </w:t>
            </w:r>
            <w:proofErr w:type="gramStart"/>
            <w:r>
              <w:rPr>
                <w:lang w:val="en-US"/>
              </w:rPr>
              <w:t>discuss</w:t>
            </w:r>
            <w:proofErr w:type="gramEnd"/>
            <w:r>
              <w:rPr>
                <w:lang w:val="en-US"/>
              </w:rPr>
              <w:t xml:space="preserve"> </w:t>
            </w:r>
            <w:r w:rsidRPr="006E7958">
              <w:rPr>
                <w:lang w:val="en-US"/>
              </w:rPr>
              <w:t xml:space="preserve">and reflect on </w:t>
            </w:r>
            <w:r>
              <w:rPr>
                <w:lang w:val="en-US"/>
              </w:rPr>
              <w:t>the implications</w:t>
            </w:r>
            <w:r w:rsidR="00537E8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6E7958" w:rsidRPr="006E7958">
              <w:rPr>
                <w:lang w:val="en-US"/>
              </w:rPr>
              <w:t xml:space="preserve">and reach a clear and appropriate conclusion in relation to </w:t>
            </w:r>
            <w:r>
              <w:rPr>
                <w:lang w:val="en-US"/>
              </w:rPr>
              <w:t>their question</w:t>
            </w:r>
            <w:r w:rsidR="006E7958" w:rsidRPr="006E7958">
              <w:rPr>
                <w:lang w:val="en-US"/>
              </w:rPr>
              <w:t xml:space="preserve">.  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ED6C4" w14:textId="77777777" w:rsidR="006B5FE2" w:rsidRPr="00454673" w:rsidRDefault="006E7958" w:rsidP="00454673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91CFC9" w14:textId="77777777" w:rsidR="006B5FE2" w:rsidRPr="00454673" w:rsidRDefault="006B5FE2" w:rsidP="00454673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CF66F" w14:textId="77777777" w:rsidR="006B5FE2" w:rsidRPr="00454673" w:rsidRDefault="006B5FE2" w:rsidP="00454673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E6E4CE" w14:textId="77777777" w:rsidR="006B5FE2" w:rsidRPr="00454673" w:rsidRDefault="006B5FE2" w:rsidP="00454673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48807" w14:textId="77777777" w:rsidR="006B5FE2" w:rsidRPr="00454673" w:rsidRDefault="006E7958" w:rsidP="00454673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243628B" w14:textId="77777777" w:rsidR="006E7958" w:rsidRPr="00DE5212" w:rsidRDefault="006E7958" w:rsidP="006E7958">
            <w:pPr>
              <w:pStyle w:val="ACLAPTableText"/>
              <w:rPr>
                <w:u w:val="single"/>
              </w:rPr>
            </w:pPr>
            <w:r w:rsidRPr="00DE5212">
              <w:rPr>
                <w:u w:val="single"/>
              </w:rPr>
              <w:t>Investigation</w:t>
            </w:r>
          </w:p>
          <w:p w14:paraId="6E28147B" w14:textId="4469BB73" w:rsidR="006B5FE2" w:rsidRPr="004963F3" w:rsidRDefault="006E7958" w:rsidP="006E7958">
            <w:pPr>
              <w:pStyle w:val="ACLAPTableText"/>
            </w:pPr>
            <w:r>
              <w:t xml:space="preserve">The mode of presentation is negotiated with </w:t>
            </w:r>
            <w:r w:rsidR="00726969">
              <w:t>students and</w:t>
            </w:r>
            <w:r>
              <w:t xml:space="preserve"> is a maximum of </w:t>
            </w:r>
            <w:r w:rsidR="00726969">
              <w:t>8</w:t>
            </w:r>
            <w:r>
              <w:t xml:space="preserve">00 words for a written text or a maximum of </w:t>
            </w:r>
            <w:r w:rsidR="00726969">
              <w:t>5</w:t>
            </w:r>
            <w:r>
              <w:t xml:space="preserve"> minutes for an individual oral presentation, or the equivalent in multimodal form.  </w:t>
            </w:r>
          </w:p>
        </w:tc>
      </w:tr>
    </w:tbl>
    <w:p w14:paraId="20B0B123" w14:textId="77777777" w:rsidR="002A53B7" w:rsidRPr="00A45A49" w:rsidRDefault="002A53B7" w:rsidP="002A53B7"/>
    <w:p w14:paraId="35886122" w14:textId="77777777" w:rsidR="006B5FE2" w:rsidRDefault="006B5FE2" w:rsidP="006B5FE2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 Child Studies subject o</w:t>
      </w:r>
      <w:r w:rsidRPr="004963F3">
        <w:rPr>
          <w:rFonts w:cs="Arial"/>
          <w:i/>
          <w:iCs/>
          <w:sz w:val="20"/>
          <w:szCs w:val="20"/>
          <w:lang w:val="en-US"/>
        </w:rPr>
        <w:t>utline.</w:t>
      </w:r>
    </w:p>
    <w:p w14:paraId="4C0331E3" w14:textId="77777777" w:rsidR="00D732EE" w:rsidRDefault="00D732EE" w:rsidP="00E021FF">
      <w:pPr>
        <w:rPr>
          <w:rFonts w:cs="Arial"/>
          <w:i/>
          <w:iCs/>
          <w:sz w:val="20"/>
          <w:szCs w:val="20"/>
          <w:lang w:val="en-US"/>
        </w:rPr>
      </w:pPr>
    </w:p>
    <w:p w14:paraId="319DB7D1" w14:textId="77777777" w:rsidR="00D732EE" w:rsidRPr="00493F70" w:rsidRDefault="00D732EE" w:rsidP="00E021FF">
      <w:pPr>
        <w:rPr>
          <w:rFonts w:cs="Arial"/>
        </w:rPr>
      </w:pPr>
    </w:p>
    <w:sectPr w:rsidR="00D732EE" w:rsidRPr="00493F70" w:rsidSect="00EB18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F628" w14:textId="77777777" w:rsidR="00E566BE" w:rsidRDefault="00E566BE">
      <w:r>
        <w:separator/>
      </w:r>
    </w:p>
  </w:endnote>
  <w:endnote w:type="continuationSeparator" w:id="0">
    <w:p w14:paraId="69B64367" w14:textId="77777777" w:rsidR="00E566BE" w:rsidRDefault="00E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764B" w14:textId="265497DF" w:rsidR="00726969" w:rsidRDefault="007269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652FCCA" wp14:editId="018B72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1808047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A8BF7" w14:textId="06384CFD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2FC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7DA8BF7" w14:textId="06384CFD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A74D" w14:textId="7A2BC67F" w:rsidR="00454673" w:rsidRDefault="00726969" w:rsidP="00454673">
    <w:pPr>
      <w:pStyle w:val="LAPFooter"/>
      <w:tabs>
        <w:tab w:val="clear" w:pos="9639"/>
        <w:tab w:val="clear" w:pos="14742"/>
        <w:tab w:val="right" w:pos="15876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C6AF7E9" wp14:editId="30921C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090120620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2776E" w14:textId="549C815D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AF7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7B2776E" w14:textId="549C815D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4673" w:rsidRPr="00D128A8">
      <w:t xml:space="preserve">Page </w:t>
    </w:r>
    <w:r w:rsidR="00454673" w:rsidRPr="00D128A8">
      <w:fldChar w:fldCharType="begin"/>
    </w:r>
    <w:r w:rsidR="00454673" w:rsidRPr="00D128A8">
      <w:instrText xml:space="preserve"> PAGE </w:instrText>
    </w:r>
    <w:r w:rsidR="00454673" w:rsidRPr="00D128A8">
      <w:fldChar w:fldCharType="separate"/>
    </w:r>
    <w:r w:rsidR="00F9136D">
      <w:rPr>
        <w:noProof/>
      </w:rPr>
      <w:t>3</w:t>
    </w:r>
    <w:r w:rsidR="00454673" w:rsidRPr="00D128A8">
      <w:fldChar w:fldCharType="end"/>
    </w:r>
    <w:r w:rsidR="00454673" w:rsidRPr="00D128A8">
      <w:t xml:space="preserve"> of </w:t>
    </w:r>
    <w:r w:rsidR="00454673" w:rsidRPr="00D128A8">
      <w:fldChar w:fldCharType="begin"/>
    </w:r>
    <w:r w:rsidR="00454673" w:rsidRPr="00D128A8">
      <w:instrText xml:space="preserve"> NUMPAGES </w:instrText>
    </w:r>
    <w:r w:rsidR="00454673" w:rsidRPr="00D128A8">
      <w:fldChar w:fldCharType="separate"/>
    </w:r>
    <w:r w:rsidR="00F9136D">
      <w:rPr>
        <w:noProof/>
      </w:rPr>
      <w:t>3</w:t>
    </w:r>
    <w:r w:rsidR="00454673" w:rsidRPr="00D128A8">
      <w:fldChar w:fldCharType="end"/>
    </w:r>
    <w:r w:rsidR="00454673">
      <w:rPr>
        <w:sz w:val="18"/>
      </w:rPr>
      <w:tab/>
    </w:r>
    <w:r w:rsidR="00454673">
      <w:t>Stage 1 Child Studies pre-approved LAP – 01 (for use from 2017)</w:t>
    </w:r>
  </w:p>
  <w:p w14:paraId="1C7A14CF" w14:textId="77777777" w:rsidR="00454673" w:rsidRPr="00AD3BD3" w:rsidRDefault="00454673" w:rsidP="00454673">
    <w:pPr>
      <w:pStyle w:val="LAPFooter"/>
      <w:tabs>
        <w:tab w:val="clear" w:pos="9639"/>
        <w:tab w:val="clear" w:pos="14742"/>
        <w:tab w:val="right" w:pos="15876"/>
      </w:tabs>
    </w:pPr>
    <w:r w:rsidRPr="00AD3BD3">
      <w:tab/>
      <w:t xml:space="preserve">Ref: </w:t>
    </w:r>
    <w:r>
      <w:t>A</w:t>
    </w:r>
    <w:proofErr w:type="gramStart"/>
    <w:r>
      <w:t>599550</w:t>
    </w:r>
    <w:r w:rsidRPr="00AD3BD3">
      <w:t xml:space="preserve"> </w:t>
    </w:r>
    <w:r>
      <w:t xml:space="preserve"> </w:t>
    </w:r>
    <w:r w:rsidRPr="00AD3BD3">
      <w:t>(</w:t>
    </w:r>
    <w:proofErr w:type="gramEnd"/>
    <w:r>
      <w:t>created January 2017)</w:t>
    </w:r>
  </w:p>
  <w:p w14:paraId="127D08F7" w14:textId="77777777" w:rsidR="00454673" w:rsidRDefault="00454673" w:rsidP="00454673">
    <w:pPr>
      <w:pStyle w:val="LAPFooter"/>
      <w:tabs>
        <w:tab w:val="clear" w:pos="9639"/>
        <w:tab w:val="clear" w:pos="14742"/>
        <w:tab w:val="right" w:pos="1587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2B73" w14:textId="39C63CAB" w:rsidR="00D732EE" w:rsidRPr="00D732EE" w:rsidRDefault="00726969" w:rsidP="00E021FF">
    <w:pPr>
      <w:pStyle w:val="LAPFooter"/>
      <w:tabs>
        <w:tab w:val="clear" w:pos="9639"/>
        <w:tab w:val="right" w:pos="10206"/>
      </w:tabs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5124284" wp14:editId="1BD650F7">
              <wp:simplePos x="723900" y="10115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1789104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C6014" w14:textId="373EB3B6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242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03C6014" w14:textId="373EB3B6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2EE" w:rsidRPr="00D732EE">
      <w:tab/>
    </w:r>
    <w:r w:rsidR="00D732EE" w:rsidRPr="00D732EE">
      <w:tab/>
    </w:r>
    <w:r w:rsidR="00D732EE" w:rsidRPr="00D732EE">
      <w:fldChar w:fldCharType="begin"/>
    </w:r>
    <w:r w:rsidR="00D732EE" w:rsidRPr="00D732EE">
      <w:instrText xml:space="preserve"> PAGE  \* MERGEFORMAT </w:instrText>
    </w:r>
    <w:r w:rsidR="00D732EE" w:rsidRPr="00D732EE">
      <w:fldChar w:fldCharType="separate"/>
    </w:r>
    <w:r w:rsidR="00F9136D">
      <w:rPr>
        <w:noProof/>
      </w:rPr>
      <w:t>1</w:t>
    </w:r>
    <w:r w:rsidR="00D732EE" w:rsidRPr="00D732EE">
      <w:fldChar w:fldCharType="end"/>
    </w:r>
    <w:r w:rsidR="00D732EE" w:rsidRPr="00D732EE">
      <w:t xml:space="preserve"> of </w:t>
    </w:r>
    <w:fldSimple w:instr=" NUMPAGES  \* MERGEFORMAT ">
      <w:r w:rsidR="00F9136D">
        <w:rPr>
          <w:noProof/>
        </w:rPr>
        <w:t>3</w:t>
      </w:r>
    </w:fldSimple>
  </w:p>
  <w:p w14:paraId="50B9C9D2" w14:textId="64BC28BC" w:rsidR="002A53B7" w:rsidRDefault="002A53B7" w:rsidP="00A52A60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F9136D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F9136D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454673">
      <w:t>Child Studies</w:t>
    </w:r>
    <w:r>
      <w:t xml:space="preserve"> pre-approved </w:t>
    </w:r>
    <w:r w:rsidR="00454673">
      <w:t>LAP – 01</w:t>
    </w:r>
  </w:p>
  <w:p w14:paraId="02805E7A" w14:textId="0188302A" w:rsidR="002A53B7" w:rsidRPr="00AD3BD3" w:rsidRDefault="002A53B7" w:rsidP="006B5FE2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454673">
      <w:t>A</w:t>
    </w:r>
    <w:proofErr w:type="gramStart"/>
    <w:r w:rsidR="00454673">
      <w:t>599550</w:t>
    </w:r>
    <w:r w:rsidR="00D732EE" w:rsidRPr="00AD3BD3">
      <w:t xml:space="preserve"> </w:t>
    </w:r>
    <w:r w:rsidR="00D732EE">
      <w:t xml:space="preserve"> </w:t>
    </w:r>
    <w:r w:rsidRPr="00AD3BD3">
      <w:t>(</w:t>
    </w:r>
    <w:proofErr w:type="gramEnd"/>
    <w:r w:rsidR="00726969">
      <w:t>updated November 2024</w:t>
    </w:r>
    <w:r>
      <w:t>)</w:t>
    </w:r>
  </w:p>
  <w:p w14:paraId="11B511FD" w14:textId="1E9BB37A"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</w:t>
    </w:r>
    <w:r w:rsidR="00726969">
      <w:t>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DD28" w14:textId="004C89A3" w:rsidR="00726969" w:rsidRDefault="007269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348DA28" wp14:editId="43BEDA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20970805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DF00D" w14:textId="765F04E0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8DA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D2DF00D" w14:textId="765F04E0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7EB3" w14:textId="10760F62" w:rsidR="00726969" w:rsidRDefault="007269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C38D2DC" wp14:editId="356821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54804470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39146" w14:textId="1858F429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8D2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F339146" w14:textId="1858F429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73D1" w14:textId="5C703933" w:rsidR="00454673" w:rsidRDefault="00726969" w:rsidP="00454673">
    <w:pPr>
      <w:pStyle w:val="LAPFooter"/>
      <w:tabs>
        <w:tab w:val="clear" w:pos="9639"/>
        <w:tab w:val="clear" w:pos="14742"/>
        <w:tab w:val="right" w:pos="15876"/>
      </w:tabs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13B36EB" wp14:editId="70F81BC3">
              <wp:simplePos x="360680" y="68052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36163133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E61A4" w14:textId="4844B98D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B36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38E61A4" w14:textId="4844B98D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2185" w:rsidRPr="00D128A8">
      <w:t xml:space="preserve">Page </w:t>
    </w:r>
    <w:r w:rsidR="00BA2185" w:rsidRPr="00D128A8">
      <w:fldChar w:fldCharType="begin"/>
    </w:r>
    <w:r w:rsidR="00BA2185" w:rsidRPr="00D128A8">
      <w:instrText xml:space="preserve"> PAGE </w:instrText>
    </w:r>
    <w:r w:rsidR="00BA2185" w:rsidRPr="00D128A8">
      <w:fldChar w:fldCharType="separate"/>
    </w:r>
    <w:r w:rsidR="00F9136D">
      <w:rPr>
        <w:noProof/>
      </w:rPr>
      <w:t>2</w:t>
    </w:r>
    <w:r w:rsidR="00BA2185" w:rsidRPr="00D128A8">
      <w:fldChar w:fldCharType="end"/>
    </w:r>
    <w:r w:rsidR="00BA2185" w:rsidRPr="00D128A8">
      <w:t xml:space="preserve"> of </w:t>
    </w:r>
    <w:r w:rsidR="00BA2185" w:rsidRPr="00D128A8">
      <w:fldChar w:fldCharType="begin"/>
    </w:r>
    <w:r w:rsidR="00BA2185" w:rsidRPr="00D128A8">
      <w:instrText xml:space="preserve"> NUMPAGES </w:instrText>
    </w:r>
    <w:r w:rsidR="00BA2185" w:rsidRPr="00D128A8">
      <w:fldChar w:fldCharType="separate"/>
    </w:r>
    <w:r w:rsidR="00F9136D">
      <w:rPr>
        <w:noProof/>
      </w:rPr>
      <w:t>2</w:t>
    </w:r>
    <w:r w:rsidR="00BA2185" w:rsidRPr="00D128A8">
      <w:fldChar w:fldCharType="end"/>
    </w:r>
    <w:r w:rsidR="00BA2185">
      <w:rPr>
        <w:sz w:val="18"/>
      </w:rPr>
      <w:tab/>
    </w:r>
    <w:r w:rsidR="00454673">
      <w:t>Stage 1 Child Studies pre-approved LAP – 01</w:t>
    </w:r>
  </w:p>
  <w:p w14:paraId="53C117DA" w14:textId="7C3A19FC" w:rsidR="00454673" w:rsidRPr="00AD3BD3" w:rsidRDefault="00454673" w:rsidP="00454673">
    <w:pPr>
      <w:pStyle w:val="LAPFooter"/>
      <w:tabs>
        <w:tab w:val="clear" w:pos="9639"/>
        <w:tab w:val="clear" w:pos="14742"/>
        <w:tab w:val="right" w:pos="15876"/>
      </w:tabs>
    </w:pPr>
    <w:r w:rsidRPr="00AD3BD3">
      <w:tab/>
      <w:t xml:space="preserve">Ref: </w:t>
    </w:r>
    <w:r>
      <w:t>A</w:t>
    </w:r>
    <w:proofErr w:type="gramStart"/>
    <w:r>
      <w:t>599550</w:t>
    </w:r>
    <w:r w:rsidRPr="00AD3BD3">
      <w:t xml:space="preserve"> </w:t>
    </w:r>
    <w:r>
      <w:t xml:space="preserve"> </w:t>
    </w:r>
    <w:r w:rsidRPr="00AD3BD3">
      <w:t>(</w:t>
    </w:r>
    <w:proofErr w:type="gramEnd"/>
    <w:r w:rsidR="00726969">
      <w:t>updated November 2024)</w:t>
    </w:r>
  </w:p>
  <w:p w14:paraId="31BCFB02" w14:textId="2091B094" w:rsidR="00454673" w:rsidRPr="001E7C19" w:rsidRDefault="00454673" w:rsidP="00454673">
    <w:pPr>
      <w:pStyle w:val="LAPFooter"/>
      <w:tabs>
        <w:tab w:val="clear" w:pos="9639"/>
        <w:tab w:val="clear" w:pos="14742"/>
        <w:tab w:val="right" w:pos="15876"/>
      </w:tabs>
    </w:pPr>
    <w:r w:rsidRPr="00AD3BD3">
      <w:tab/>
      <w:t>© SACE Board of South</w:t>
    </w:r>
    <w:r>
      <w:t xml:space="preserve"> Australia 20</w:t>
    </w:r>
    <w:r w:rsidR="00726969">
      <w:t>24</w:t>
    </w:r>
  </w:p>
  <w:p w14:paraId="39F65C62" w14:textId="77777777" w:rsidR="00BA2185" w:rsidRPr="002166A4" w:rsidRDefault="00BA2185" w:rsidP="00454673">
    <w:pPr>
      <w:pStyle w:val="LAPFooter"/>
      <w:tabs>
        <w:tab w:val="clear" w:pos="9639"/>
        <w:tab w:val="clear" w:pos="14742"/>
        <w:tab w:val="right" w:pos="154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8104" w14:textId="77777777" w:rsidR="00E566BE" w:rsidRDefault="00E566BE">
      <w:r>
        <w:separator/>
      </w:r>
    </w:p>
  </w:footnote>
  <w:footnote w:type="continuationSeparator" w:id="0">
    <w:p w14:paraId="1584D568" w14:textId="77777777" w:rsidR="00E566BE" w:rsidRDefault="00E5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AA83" w14:textId="6B75C9C5" w:rsidR="00726969" w:rsidRDefault="007269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CA84E2" wp14:editId="38C5B0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622024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BE780" w14:textId="6A3CEDDE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A84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88BE780" w14:textId="6A3CEDDE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D3DD" w14:textId="5B72AEE5" w:rsidR="00726969" w:rsidRDefault="007269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AC7F73" wp14:editId="3ACA57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61527734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89314" w14:textId="192F4E32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C7F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6F89314" w14:textId="192F4E32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7FC7" w14:textId="0C2D961D" w:rsidR="00D61756" w:rsidRDefault="00726969">
    <w:pPr>
      <w:pStyle w:val="Header"/>
    </w:pPr>
    <w:r>
      <w:rPr>
        <w:cap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E48AFC" wp14:editId="00C44427">
              <wp:simplePos x="723900" y="2571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2427522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F584B" w14:textId="697B1FF1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48A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CCF584B" w14:textId="697B1FF1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4CFF">
      <w:rPr>
        <w:caps/>
        <w:noProof/>
        <w:sz w:val="32"/>
        <w:szCs w:val="32"/>
      </w:rPr>
      <w:drawing>
        <wp:inline distT="0" distB="0" distL="0" distR="0" wp14:anchorId="6979B1E2" wp14:editId="7CAA0FA7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6DEB" w14:textId="007408B1" w:rsidR="00726969" w:rsidRDefault="007269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7E14F6" wp14:editId="5889B9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6165615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055C4" w14:textId="4077341E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E14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1D055C4" w14:textId="4077341E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82A3" w14:textId="0918676E" w:rsidR="00726969" w:rsidRDefault="007269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449F89" wp14:editId="7E64DD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58733508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10D94" w14:textId="4332A93A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49F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2C10D94" w14:textId="4332A93A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821E" w14:textId="15777F45" w:rsidR="000B02FA" w:rsidRDefault="007269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5A3D21" wp14:editId="09E9BDA6">
              <wp:simplePos x="360680" y="2889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9998427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6E17E" w14:textId="77D566ED" w:rsidR="00726969" w:rsidRPr="00726969" w:rsidRDefault="00726969" w:rsidP="00726969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726969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A3D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3B16E17E" w14:textId="77D566ED" w:rsidR="00726969" w:rsidRPr="00726969" w:rsidRDefault="00726969" w:rsidP="00726969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726969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B3857"/>
    <w:multiLevelType w:val="hybridMultilevel"/>
    <w:tmpl w:val="92149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64E87"/>
    <w:multiLevelType w:val="hybridMultilevel"/>
    <w:tmpl w:val="F85C6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16153"/>
    <w:multiLevelType w:val="hybridMultilevel"/>
    <w:tmpl w:val="F85C6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12801">
    <w:abstractNumId w:val="5"/>
  </w:num>
  <w:num w:numId="2" w16cid:durableId="343435459">
    <w:abstractNumId w:val="9"/>
  </w:num>
  <w:num w:numId="3" w16cid:durableId="82537905">
    <w:abstractNumId w:val="2"/>
  </w:num>
  <w:num w:numId="4" w16cid:durableId="15093680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056565">
    <w:abstractNumId w:val="7"/>
  </w:num>
  <w:num w:numId="6" w16cid:durableId="585312481">
    <w:abstractNumId w:val="1"/>
  </w:num>
  <w:num w:numId="7" w16cid:durableId="314186991">
    <w:abstractNumId w:val="1"/>
  </w:num>
  <w:num w:numId="8" w16cid:durableId="1803771411">
    <w:abstractNumId w:val="0"/>
  </w:num>
  <w:num w:numId="9" w16cid:durableId="1455562466">
    <w:abstractNumId w:val="12"/>
  </w:num>
  <w:num w:numId="10" w16cid:durableId="2109735632">
    <w:abstractNumId w:val="3"/>
  </w:num>
  <w:num w:numId="11" w16cid:durableId="839547397">
    <w:abstractNumId w:val="6"/>
  </w:num>
  <w:num w:numId="12" w16cid:durableId="1644852238">
    <w:abstractNumId w:val="11"/>
  </w:num>
  <w:num w:numId="13" w16cid:durableId="1327127798">
    <w:abstractNumId w:val="4"/>
  </w:num>
  <w:num w:numId="14" w16cid:durableId="142352598">
    <w:abstractNumId w:val="10"/>
  </w:num>
  <w:num w:numId="15" w16cid:durableId="1425609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46DBF"/>
    <w:rsid w:val="00153616"/>
    <w:rsid w:val="00164004"/>
    <w:rsid w:val="00171267"/>
    <w:rsid w:val="00175A80"/>
    <w:rsid w:val="00184222"/>
    <w:rsid w:val="00190550"/>
    <w:rsid w:val="00195415"/>
    <w:rsid w:val="001A4E06"/>
    <w:rsid w:val="001B4CFF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1FF7"/>
    <w:rsid w:val="00225373"/>
    <w:rsid w:val="0022643C"/>
    <w:rsid w:val="0023084C"/>
    <w:rsid w:val="00241137"/>
    <w:rsid w:val="002420B6"/>
    <w:rsid w:val="00242300"/>
    <w:rsid w:val="00242F7C"/>
    <w:rsid w:val="00251B20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3363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5F29"/>
    <w:rsid w:val="003561C1"/>
    <w:rsid w:val="00356D46"/>
    <w:rsid w:val="003670B3"/>
    <w:rsid w:val="00376BA9"/>
    <w:rsid w:val="0038004F"/>
    <w:rsid w:val="003812B1"/>
    <w:rsid w:val="003961F5"/>
    <w:rsid w:val="003962A6"/>
    <w:rsid w:val="003A3B7E"/>
    <w:rsid w:val="003A487C"/>
    <w:rsid w:val="003A6317"/>
    <w:rsid w:val="003A7728"/>
    <w:rsid w:val="003B3C11"/>
    <w:rsid w:val="003C11D1"/>
    <w:rsid w:val="003C2B6C"/>
    <w:rsid w:val="003D1161"/>
    <w:rsid w:val="003E0138"/>
    <w:rsid w:val="003E2D9F"/>
    <w:rsid w:val="003F676D"/>
    <w:rsid w:val="00410AB0"/>
    <w:rsid w:val="00412EBB"/>
    <w:rsid w:val="004132D9"/>
    <w:rsid w:val="004220DF"/>
    <w:rsid w:val="00425CAF"/>
    <w:rsid w:val="00436D6F"/>
    <w:rsid w:val="00447927"/>
    <w:rsid w:val="00454673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0F6B"/>
    <w:rsid w:val="00503362"/>
    <w:rsid w:val="005068CA"/>
    <w:rsid w:val="00511F01"/>
    <w:rsid w:val="00523C7B"/>
    <w:rsid w:val="00527BB2"/>
    <w:rsid w:val="0053538F"/>
    <w:rsid w:val="00537644"/>
    <w:rsid w:val="00537E8F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207E"/>
    <w:rsid w:val="00646ED5"/>
    <w:rsid w:val="00652856"/>
    <w:rsid w:val="00663E4C"/>
    <w:rsid w:val="006718C1"/>
    <w:rsid w:val="0067208D"/>
    <w:rsid w:val="0068611E"/>
    <w:rsid w:val="00691860"/>
    <w:rsid w:val="006964AB"/>
    <w:rsid w:val="006A1C13"/>
    <w:rsid w:val="006A264E"/>
    <w:rsid w:val="006A2B3D"/>
    <w:rsid w:val="006B268E"/>
    <w:rsid w:val="006B5FE2"/>
    <w:rsid w:val="006B7D92"/>
    <w:rsid w:val="006C2B6F"/>
    <w:rsid w:val="006C377A"/>
    <w:rsid w:val="006D25CE"/>
    <w:rsid w:val="006E7958"/>
    <w:rsid w:val="006F4851"/>
    <w:rsid w:val="00700E3E"/>
    <w:rsid w:val="00701E4F"/>
    <w:rsid w:val="0071148A"/>
    <w:rsid w:val="007135A4"/>
    <w:rsid w:val="00723347"/>
    <w:rsid w:val="00724BB9"/>
    <w:rsid w:val="00726969"/>
    <w:rsid w:val="00730C1A"/>
    <w:rsid w:val="007471E7"/>
    <w:rsid w:val="0074792E"/>
    <w:rsid w:val="007527AC"/>
    <w:rsid w:val="0075733C"/>
    <w:rsid w:val="00760088"/>
    <w:rsid w:val="00763AFB"/>
    <w:rsid w:val="00780907"/>
    <w:rsid w:val="007810D8"/>
    <w:rsid w:val="007B03A3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666C4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1E25"/>
    <w:rsid w:val="00973AAA"/>
    <w:rsid w:val="00991F99"/>
    <w:rsid w:val="0099399F"/>
    <w:rsid w:val="00995071"/>
    <w:rsid w:val="009A19D9"/>
    <w:rsid w:val="009A5606"/>
    <w:rsid w:val="009B19E7"/>
    <w:rsid w:val="009C3572"/>
    <w:rsid w:val="009D4FD0"/>
    <w:rsid w:val="009E0E30"/>
    <w:rsid w:val="009E5774"/>
    <w:rsid w:val="009E60F1"/>
    <w:rsid w:val="009F318C"/>
    <w:rsid w:val="00A02825"/>
    <w:rsid w:val="00A06EBF"/>
    <w:rsid w:val="00A0774F"/>
    <w:rsid w:val="00A143A4"/>
    <w:rsid w:val="00A21994"/>
    <w:rsid w:val="00A2645E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66665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041B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5212"/>
    <w:rsid w:val="00DE62AF"/>
    <w:rsid w:val="00DF0493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566BE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A72DA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277B1"/>
    <w:rsid w:val="00F40CFD"/>
    <w:rsid w:val="00F5023B"/>
    <w:rsid w:val="00F66744"/>
    <w:rsid w:val="00F7747E"/>
    <w:rsid w:val="00F9136D"/>
    <w:rsid w:val="00F916C9"/>
    <w:rsid w:val="00F96C11"/>
    <w:rsid w:val="00FA0B40"/>
    <w:rsid w:val="00FA5230"/>
    <w:rsid w:val="00FB5948"/>
    <w:rsid w:val="00FB76A1"/>
    <w:rsid w:val="00FB7CE3"/>
    <w:rsid w:val="00FC361E"/>
    <w:rsid w:val="00FD09FA"/>
    <w:rsid w:val="00FD3C1B"/>
    <w:rsid w:val="00FE00F0"/>
    <w:rsid w:val="00FE20E1"/>
    <w:rsid w:val="00FE296B"/>
    <w:rsid w:val="00FE7D96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C8189"/>
  <w15:docId w15:val="{AE34A257-76EF-41B3-A99D-2F4AF67A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header" Target="header5.xml" Id="rId16" /><Relationship Type="http://schemas.openxmlformats.org/officeDocument/2006/relationships/footer" Target="footer6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4.xml" Id="rId15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369aff48de034c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599550</value>
    </field>
    <field name="Objective-Title">
      <value order="0">Child Studies  pre-approved LAP - 01</value>
    </field>
    <field name="Objective-Description">
      <value order="0"/>
    </field>
    <field name="Objective-CreationStamp">
      <value order="0">2016-12-22T14:58:14Z</value>
    </field>
    <field name="Objective-IsApproved">
      <value order="0">false</value>
    </field>
    <field name="Objective-IsPublished">
      <value order="0">true</value>
    </field>
    <field name="Objective-DatePublished">
      <value order="0">2024-11-04T23:03:34Z</value>
    </field>
    <field name="Objective-ModificationStamp">
      <value order="0">2024-11-04T23:03:34Z</value>
    </field>
    <field name="Objective-Owner">
      <value order="0">Nicole Leary</value>
    </field>
    <field name="Objective-Path">
      <value order="0">Objective Global Folder:SACE Support Materials:SACE Support Materials Stage 1:Health and Physical Education:Child Studies:LAPs:LAPs for January 2017 upload</value>
    </field>
    <field name="Objective-Parent">
      <value order="0">LAPs for January 2017 upload</value>
    </field>
    <field name="Objective-State">
      <value order="0">Published</value>
    </field>
    <field name="Objective-VersionId">
      <value order="0">vA2178867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qA662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0D52214-D589-42AF-B1C0-D4491E17B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O’Shea, Laura (SACE)</cp:lastModifiedBy>
  <cp:revision>3</cp:revision>
  <cp:lastPrinted>2015-09-01T21:53:00Z</cp:lastPrinted>
  <dcterms:created xsi:type="dcterms:W3CDTF">2017-01-09T03:03:00Z</dcterms:created>
  <dcterms:modified xsi:type="dcterms:W3CDTF">2024-11-04T23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bjective-Comment">
    <vt:lpwstr/>
  </op:property>
  <op:property fmtid="{D5CDD505-2E9C-101B-9397-08002B2CF9AE}" pid="3" name="ClassificationContentMarkingHeaderShapeIds">
    <vt:lpwstr>4a12e51b,4545cd51,24ac631d,5967f190,335bd45b,230205af</vt:lpwstr>
  </op:property>
  <op:property fmtid="{D5CDD505-2E9C-101B-9397-08002B2CF9AE}" pid="4" name="ClassificationContentMarkingHeaderFontProps">
    <vt:lpwstr>#a80000,12,Arial</vt:lpwstr>
  </op:property>
  <op:property fmtid="{D5CDD505-2E9C-101B-9397-08002B2CF9AE}" pid="5" name="ClassificationContentMarkingHeaderText">
    <vt:lpwstr>OFFICIAL</vt:lpwstr>
  </op:property>
  <op:property fmtid="{D5CDD505-2E9C-101B-9397-08002B2CF9AE}" pid="6" name="ClassificationContentMarkingFooterShapeIds">
    <vt:lpwstr>27da6b0,9a4feaf,7c94b5ac,4fa43b3d,727fb035,5cac6ef6</vt:lpwstr>
  </op:property>
  <op:property fmtid="{D5CDD505-2E9C-101B-9397-08002B2CF9AE}" pid="7" name="ClassificationContentMarkingFooterFontProps">
    <vt:lpwstr>#a80000,12,arial</vt:lpwstr>
  </op:property>
  <op:property fmtid="{D5CDD505-2E9C-101B-9397-08002B2CF9AE}" pid="8" name="ClassificationContentMarkingFooterText">
    <vt:lpwstr>OFFICIAL </vt:lpwstr>
  </op:property>
  <op:property fmtid="{D5CDD505-2E9C-101B-9397-08002B2CF9AE}" pid="9" name="Customer-Id">
    <vt:lpwstr>CB029ECD6D85427BAD5E1D35DE4A29A4</vt:lpwstr>
  </op:property>
  <op:property fmtid="{D5CDD505-2E9C-101B-9397-08002B2CF9AE}" pid="10" name="Objective-Id">
    <vt:lpwstr>A599550</vt:lpwstr>
  </op:property>
  <op:property fmtid="{D5CDD505-2E9C-101B-9397-08002B2CF9AE}" pid="11" name="Objective-Title">
    <vt:lpwstr>Child Studies  pre-approved LAP - 01</vt:lpwstr>
  </op:property>
  <op:property fmtid="{D5CDD505-2E9C-101B-9397-08002B2CF9AE}" pid="12" name="Objective-Description">
    <vt:lpwstr/>
  </op:property>
  <op:property fmtid="{D5CDD505-2E9C-101B-9397-08002B2CF9AE}" pid="13" name="Objective-CreationStamp">
    <vt:filetime>2016-12-22T14:58:14Z</vt:filetime>
  </op:property>
  <op:property fmtid="{D5CDD505-2E9C-101B-9397-08002B2CF9AE}" pid="14" name="Objective-IsApproved">
    <vt:bool>false</vt:bool>
  </op:property>
  <op:property fmtid="{D5CDD505-2E9C-101B-9397-08002B2CF9AE}" pid="15" name="Objective-IsPublished">
    <vt:bool>true</vt:bool>
  </op:property>
  <op:property fmtid="{D5CDD505-2E9C-101B-9397-08002B2CF9AE}" pid="16" name="Objective-DatePublished">
    <vt:filetime>2024-11-04T23:03:34Z</vt:filetime>
  </op:property>
  <op:property fmtid="{D5CDD505-2E9C-101B-9397-08002B2CF9AE}" pid="17" name="Objective-ModificationStamp">
    <vt:filetime>2024-11-04T23:03:34Z</vt:filetime>
  </op:property>
  <op:property fmtid="{D5CDD505-2E9C-101B-9397-08002B2CF9AE}" pid="18" name="Objective-Owner">
    <vt:lpwstr>Nicole Leary</vt:lpwstr>
  </op:property>
  <op:property fmtid="{D5CDD505-2E9C-101B-9397-08002B2CF9AE}" pid="19" name="Objective-Path">
    <vt:lpwstr>Objective Global Folder:SACE Support Materials:SACE Support Materials Stage 1:Health and Physical Education:Child Studies:LAPs:LAPs for January 2017 upload</vt:lpwstr>
  </op:property>
  <op:property fmtid="{D5CDD505-2E9C-101B-9397-08002B2CF9AE}" pid="20" name="Objective-Parent">
    <vt:lpwstr>LAPs for January 2017 upload</vt:lpwstr>
  </op:property>
  <op:property fmtid="{D5CDD505-2E9C-101B-9397-08002B2CF9AE}" pid="21" name="Objective-State">
    <vt:lpwstr>Published</vt:lpwstr>
  </op:property>
  <op:property fmtid="{D5CDD505-2E9C-101B-9397-08002B2CF9AE}" pid="22" name="Objective-VersionId">
    <vt:lpwstr>vA2178867</vt:lpwstr>
  </op:property>
  <op:property fmtid="{D5CDD505-2E9C-101B-9397-08002B2CF9AE}" pid="23" name="Objective-Version">
    <vt:lpwstr>3.0</vt:lpwstr>
  </op:property>
  <op:property fmtid="{D5CDD505-2E9C-101B-9397-08002B2CF9AE}" pid="24" name="Objective-VersionNumber">
    <vt:r8>6</vt:r8>
  </op:property>
  <op:property fmtid="{D5CDD505-2E9C-101B-9397-08002B2CF9AE}" pid="25" name="Objective-VersionComment">
    <vt:lpwstr/>
  </op:property>
  <op:property fmtid="{D5CDD505-2E9C-101B-9397-08002B2CF9AE}" pid="26" name="Objective-FileNumber">
    <vt:lpwstr>qA6625</vt:lpwstr>
  </op:property>
  <op:property fmtid="{D5CDD505-2E9C-101B-9397-08002B2CF9AE}" pid="27" name="Objective-Classification">
    <vt:lpwstr/>
  </op:property>
  <op:property fmtid="{D5CDD505-2E9C-101B-9397-08002B2CF9AE}" pid="28" name="Objective-Caveats">
    <vt:lpwstr/>
  </op:property>
  <op:property fmtid="{D5CDD505-2E9C-101B-9397-08002B2CF9AE}" pid="29" name="Objective-Security Classification">
    <vt:lpwstr/>
  </op:property>
  <op:property fmtid="{D5CDD505-2E9C-101B-9397-08002B2CF9AE}" pid="30" name="Objective-Connect Creator">
    <vt:lpwstr/>
  </op:property>
</op:Properties>
</file>